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567F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223B1E08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0FBCED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51D5BF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73B7901" w14:textId="77777777" w:rsidR="00B67321" w:rsidRPr="00B475BE" w:rsidRDefault="00B475BE" w:rsidP="00B475BE">
            <w:pPr>
              <w:spacing w:before="40" w:after="40"/>
              <w:rPr>
                <w:sz w:val="24"/>
                <w:szCs w:val="24"/>
              </w:rPr>
            </w:pPr>
            <w:r w:rsidRPr="00B475BE">
              <w:rPr>
                <w:b/>
                <w:sz w:val="28"/>
                <w:szCs w:val="28"/>
              </w:rPr>
              <w:t>Das Nerven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F9E063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C61203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307EBE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25DA38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6CCC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FBCA1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8574C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DCEF2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7CE5E6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C1205EB" w14:textId="77777777" w:rsidTr="00C54917">
        <w:tc>
          <w:tcPr>
            <w:tcW w:w="5920" w:type="dxa"/>
            <w:tcBorders>
              <w:right w:val="nil"/>
            </w:tcBorders>
          </w:tcPr>
          <w:p w14:paraId="31F20B5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DAA875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217C4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D7EB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7B461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63DCDED" w14:textId="77777777" w:rsidR="00045156" w:rsidRDefault="00045156" w:rsidP="00590621">
            <w:pPr>
              <w:spacing w:before="40" w:after="40"/>
            </w:pPr>
          </w:p>
        </w:tc>
      </w:tr>
      <w:tr w:rsidR="00BC39C8" w14:paraId="7E4BC621" w14:textId="77777777" w:rsidTr="00C54917">
        <w:tc>
          <w:tcPr>
            <w:tcW w:w="5920" w:type="dxa"/>
          </w:tcPr>
          <w:p w14:paraId="1A79D5E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F10987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B7313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0E775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A8FBE4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7832C6A" w14:textId="77777777" w:rsidR="00045156" w:rsidRDefault="00045156" w:rsidP="00590621">
            <w:pPr>
              <w:spacing w:before="40" w:after="40"/>
            </w:pPr>
          </w:p>
        </w:tc>
      </w:tr>
      <w:tr w:rsidR="00BC39C8" w14:paraId="3EE770C4" w14:textId="77777777" w:rsidTr="00C54917">
        <w:tc>
          <w:tcPr>
            <w:tcW w:w="5920" w:type="dxa"/>
          </w:tcPr>
          <w:p w14:paraId="3BFCE84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067FB9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2B4C6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81F247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DC7F97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BBB6390" w14:textId="77777777" w:rsidR="00045156" w:rsidRDefault="00045156" w:rsidP="00590621">
            <w:pPr>
              <w:spacing w:before="40" w:after="40"/>
            </w:pPr>
          </w:p>
        </w:tc>
      </w:tr>
      <w:tr w:rsidR="00BC39C8" w14:paraId="3023158F" w14:textId="77777777" w:rsidTr="00C54917">
        <w:tc>
          <w:tcPr>
            <w:tcW w:w="5920" w:type="dxa"/>
          </w:tcPr>
          <w:p w14:paraId="4FDDE6C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EEBE08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123C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8B2FA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549C09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96EF111" w14:textId="77777777" w:rsidR="00045156" w:rsidRDefault="00045156" w:rsidP="00590621">
            <w:pPr>
              <w:spacing w:before="40" w:after="40"/>
            </w:pPr>
          </w:p>
        </w:tc>
      </w:tr>
      <w:tr w:rsidR="00C954FC" w14:paraId="68BFFA6E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4CFED681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77FE9C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6F8828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72612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C5B94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221657" w14:textId="77777777" w:rsidR="00C954FC" w:rsidRDefault="00C954FC" w:rsidP="00FC164B">
            <w:pPr>
              <w:spacing w:before="40" w:after="40"/>
            </w:pPr>
          </w:p>
        </w:tc>
      </w:tr>
      <w:tr w:rsidR="00BC39C8" w14:paraId="69B5FFB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7F748F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B81B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1636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EF46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93F88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B22158" w14:textId="77777777" w:rsidR="00045156" w:rsidRDefault="00045156" w:rsidP="00590621">
            <w:pPr>
              <w:spacing w:before="40" w:after="40"/>
            </w:pPr>
          </w:p>
        </w:tc>
      </w:tr>
      <w:tr w:rsidR="00621DF6" w14:paraId="6C166CC9" w14:textId="77777777" w:rsidTr="00FC164B">
        <w:tc>
          <w:tcPr>
            <w:tcW w:w="9747" w:type="dxa"/>
            <w:gridSpan w:val="6"/>
          </w:tcPr>
          <w:p w14:paraId="061EF129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704F17E" w14:textId="77777777" w:rsidTr="00FC164B">
        <w:tc>
          <w:tcPr>
            <w:tcW w:w="5920" w:type="dxa"/>
            <w:vAlign w:val="center"/>
          </w:tcPr>
          <w:p w14:paraId="33585262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E5D3AB6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9A2526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33FFDA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8F3C1E4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A62452E" w14:textId="77777777" w:rsidR="00D13D6A" w:rsidRDefault="00D13D6A" w:rsidP="00FC164B">
            <w:pPr>
              <w:spacing w:before="40" w:after="40"/>
            </w:pPr>
          </w:p>
        </w:tc>
      </w:tr>
      <w:tr w:rsidR="00D13D6A" w14:paraId="382CB414" w14:textId="77777777" w:rsidTr="00FC164B">
        <w:tc>
          <w:tcPr>
            <w:tcW w:w="5920" w:type="dxa"/>
            <w:vAlign w:val="center"/>
          </w:tcPr>
          <w:p w14:paraId="73B14B4F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3A2FC0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EAC5D5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58655C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D95BECF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04C5ED49" w14:textId="77777777" w:rsidR="00D13D6A" w:rsidRDefault="00D13D6A" w:rsidP="00FC164B">
            <w:pPr>
              <w:spacing w:before="40" w:after="40"/>
            </w:pPr>
          </w:p>
        </w:tc>
      </w:tr>
      <w:tr w:rsidR="00D13D6A" w14:paraId="3627DD59" w14:textId="77777777" w:rsidTr="00FC164B">
        <w:tc>
          <w:tcPr>
            <w:tcW w:w="5920" w:type="dxa"/>
            <w:vAlign w:val="center"/>
          </w:tcPr>
          <w:p w14:paraId="260543B3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302FB1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467DC7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F8116F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65B1736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F965AD8" w14:textId="77777777" w:rsidR="00D13D6A" w:rsidRDefault="00D13D6A" w:rsidP="00FC164B">
            <w:pPr>
              <w:spacing w:before="40" w:after="40"/>
            </w:pPr>
          </w:p>
        </w:tc>
      </w:tr>
      <w:tr w:rsidR="00B67321" w14:paraId="316CEB31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26360BF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8348D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C8D541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DED75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F8AD5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61E3F3D" w14:textId="77777777" w:rsidR="00B67321" w:rsidRDefault="00B67321" w:rsidP="00590621">
            <w:pPr>
              <w:spacing w:before="40" w:after="40"/>
            </w:pPr>
          </w:p>
        </w:tc>
      </w:tr>
      <w:tr w:rsidR="00B67321" w14:paraId="61A73FC3" w14:textId="77777777" w:rsidTr="00621DF6">
        <w:tc>
          <w:tcPr>
            <w:tcW w:w="5920" w:type="dxa"/>
            <w:vAlign w:val="center"/>
          </w:tcPr>
          <w:p w14:paraId="3A877D16" w14:textId="631F5C44" w:rsidR="00B67321" w:rsidRPr="00D03B4C" w:rsidRDefault="00924F5B" w:rsidP="008E2A7B">
            <w:pPr>
              <w:spacing w:before="40" w:after="40"/>
            </w:pPr>
            <w:r>
              <w:t xml:space="preserve">Ich </w:t>
            </w:r>
            <w:r w:rsidR="008E2A7B">
              <w:t xml:space="preserve">kann das </w:t>
            </w:r>
            <w:r w:rsidR="00AE536B" w:rsidRPr="00AE536B">
              <w:t>Zentralnervensystem</w:t>
            </w:r>
            <w:r w:rsidR="00AE536B">
              <w:t xml:space="preserve"> </w:t>
            </w:r>
            <w:r w:rsidR="00B475BE" w:rsidRPr="00B475BE">
              <w:t xml:space="preserve">und </w:t>
            </w:r>
            <w:r w:rsidR="008E2A7B">
              <w:t xml:space="preserve">das </w:t>
            </w:r>
            <w:r w:rsidR="00B475BE" w:rsidRPr="00B475BE">
              <w:t>periphere Nervensystem untersche</w:t>
            </w:r>
            <w:r w:rsidR="008E2A7B">
              <w:t>i</w:t>
            </w:r>
            <w:r w:rsidR="00B475BE" w:rsidRPr="00B475BE">
              <w:t>d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7AD6770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0A03C2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E3169E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8B7CD4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E4B1667" w14:textId="77777777" w:rsidR="00B67321" w:rsidRDefault="00B67321" w:rsidP="00590621">
            <w:pPr>
              <w:spacing w:before="40" w:after="40"/>
            </w:pPr>
          </w:p>
        </w:tc>
      </w:tr>
      <w:tr w:rsidR="00C0318E" w14:paraId="4ACD4166" w14:textId="77777777" w:rsidTr="00FC164B">
        <w:tc>
          <w:tcPr>
            <w:tcW w:w="5920" w:type="dxa"/>
            <w:vAlign w:val="center"/>
          </w:tcPr>
          <w:p w14:paraId="68460D94" w14:textId="77777777" w:rsidR="00C0318E" w:rsidRPr="00D03B4C" w:rsidRDefault="00D03B4C" w:rsidP="008E2A7B">
            <w:pPr>
              <w:spacing w:before="40" w:after="40"/>
            </w:pPr>
            <w:r w:rsidRPr="00D03B4C">
              <w:t xml:space="preserve">Ich kann </w:t>
            </w:r>
            <w:r w:rsidR="00B475BE" w:rsidRPr="00B475BE">
              <w:t xml:space="preserve">die Bestandteile des </w:t>
            </w:r>
            <w:r w:rsidR="008E2A7B">
              <w:t>Zentralnervensystems</w:t>
            </w:r>
            <w:r w:rsidR="00B475BE" w:rsidRPr="00B475BE">
              <w:t xml:space="preserve"> nennen</w:t>
            </w:r>
            <w:r w:rsidR="00B42EE4">
              <w:t>.</w:t>
            </w:r>
          </w:p>
        </w:tc>
        <w:tc>
          <w:tcPr>
            <w:tcW w:w="851" w:type="dxa"/>
          </w:tcPr>
          <w:p w14:paraId="6283DCA0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77B3DB9C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49FCE8AE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677428A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28406E1E" w14:textId="77777777" w:rsidR="00C0318E" w:rsidRDefault="00C0318E" w:rsidP="00FC164B">
            <w:pPr>
              <w:spacing w:before="40" w:after="40"/>
            </w:pPr>
          </w:p>
        </w:tc>
      </w:tr>
      <w:tr w:rsidR="00457DE9" w14:paraId="4AADB999" w14:textId="77777777" w:rsidTr="00FC164B">
        <w:tc>
          <w:tcPr>
            <w:tcW w:w="5920" w:type="dxa"/>
            <w:vAlign w:val="center"/>
          </w:tcPr>
          <w:p w14:paraId="3F52D15A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B475BE" w:rsidRPr="00B475BE">
              <w:t xml:space="preserve">die Aufgaben des </w:t>
            </w:r>
            <w:r w:rsidR="008E2A7B">
              <w:t>Zentralnervensystems</w:t>
            </w:r>
            <w:r w:rsidR="00B475BE" w:rsidRPr="00B475BE">
              <w:t xml:space="preserve"> nenn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673647BA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286AA933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EE9E25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0D9C20A2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399CAD36" w14:textId="77777777" w:rsidR="00457DE9" w:rsidRDefault="00457DE9" w:rsidP="00FC164B">
            <w:pPr>
              <w:spacing w:before="40" w:after="40"/>
            </w:pPr>
          </w:p>
        </w:tc>
      </w:tr>
      <w:tr w:rsidR="00260CA6" w14:paraId="1A64E84F" w14:textId="77777777" w:rsidTr="00FC164B">
        <w:tc>
          <w:tcPr>
            <w:tcW w:w="5920" w:type="dxa"/>
            <w:vAlign w:val="center"/>
          </w:tcPr>
          <w:p w14:paraId="05B5F947" w14:textId="77777777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B475BE" w:rsidRPr="00B475BE">
              <w:t>den Aufbau einer Nervenzelle beschreiben</w:t>
            </w:r>
            <w:r w:rsidRPr="00260CA6">
              <w:t>.</w:t>
            </w:r>
          </w:p>
        </w:tc>
        <w:tc>
          <w:tcPr>
            <w:tcW w:w="851" w:type="dxa"/>
          </w:tcPr>
          <w:p w14:paraId="3128D257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061A1A44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326E6132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4F93815F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68D6FAEB" w14:textId="77777777" w:rsidR="00260CA6" w:rsidRDefault="00260CA6" w:rsidP="00FC164B">
            <w:pPr>
              <w:spacing w:before="40" w:after="40"/>
            </w:pPr>
          </w:p>
        </w:tc>
      </w:tr>
      <w:tr w:rsidR="00590621" w14:paraId="437BBBA3" w14:textId="77777777" w:rsidTr="00FC164B">
        <w:trPr>
          <w:trHeight w:val="787"/>
        </w:trPr>
        <w:tc>
          <w:tcPr>
            <w:tcW w:w="9747" w:type="dxa"/>
            <w:gridSpan w:val="6"/>
          </w:tcPr>
          <w:p w14:paraId="2C30D77F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8C7F0D6" w14:textId="77777777" w:rsidR="00F36A39" w:rsidRDefault="00F36A39" w:rsidP="00F36A39">
            <w:pPr>
              <w:rPr>
                <w:lang w:val="de-DE"/>
              </w:rPr>
            </w:pPr>
          </w:p>
          <w:p w14:paraId="596F2971" w14:textId="77777777" w:rsidR="00EF593F" w:rsidRDefault="00EF593F" w:rsidP="00F36A39">
            <w:pPr>
              <w:rPr>
                <w:lang w:val="de-DE"/>
              </w:rPr>
            </w:pPr>
          </w:p>
          <w:p w14:paraId="1895BCE1" w14:textId="77777777" w:rsidR="00590621" w:rsidRDefault="00590621" w:rsidP="00590621">
            <w:pPr>
              <w:spacing w:before="40" w:after="40"/>
            </w:pPr>
          </w:p>
        </w:tc>
      </w:tr>
    </w:tbl>
    <w:p w14:paraId="7CDA2305" w14:textId="4D27974B" w:rsidR="00045156" w:rsidRDefault="00045156" w:rsidP="00590621">
      <w:pPr>
        <w:ind w:firstLine="708"/>
        <w:rPr>
          <w:sz w:val="8"/>
          <w:szCs w:val="8"/>
        </w:rPr>
      </w:pPr>
    </w:p>
    <w:p w14:paraId="02E3FFFC" w14:textId="7FE011B4" w:rsidR="00AE2B6C" w:rsidRPr="00AE2B6C" w:rsidRDefault="00AE2B6C" w:rsidP="00AE2B6C">
      <w:pPr>
        <w:rPr>
          <w:sz w:val="8"/>
          <w:szCs w:val="8"/>
        </w:rPr>
      </w:pPr>
    </w:p>
    <w:p w14:paraId="52141835" w14:textId="67F196B9" w:rsidR="00AE2B6C" w:rsidRPr="00AE2B6C" w:rsidRDefault="00AE2B6C" w:rsidP="00AE2B6C">
      <w:pPr>
        <w:rPr>
          <w:sz w:val="8"/>
          <w:szCs w:val="8"/>
        </w:rPr>
      </w:pPr>
    </w:p>
    <w:p w14:paraId="3A301F82" w14:textId="63359212" w:rsidR="00AE2B6C" w:rsidRPr="00AE2B6C" w:rsidRDefault="00AE2B6C" w:rsidP="00AE2B6C">
      <w:pPr>
        <w:rPr>
          <w:sz w:val="8"/>
          <w:szCs w:val="8"/>
        </w:rPr>
      </w:pPr>
    </w:p>
    <w:p w14:paraId="1931A032" w14:textId="1FDB67F9" w:rsidR="00AE2B6C" w:rsidRPr="00AE2B6C" w:rsidRDefault="00AE2B6C" w:rsidP="00AE2B6C">
      <w:pPr>
        <w:rPr>
          <w:sz w:val="8"/>
          <w:szCs w:val="8"/>
        </w:rPr>
      </w:pPr>
    </w:p>
    <w:p w14:paraId="3F306BB6" w14:textId="3FA0FE0F" w:rsidR="00AE2B6C" w:rsidRPr="00AE2B6C" w:rsidRDefault="00AE2B6C" w:rsidP="00AE2B6C">
      <w:pPr>
        <w:rPr>
          <w:sz w:val="8"/>
          <w:szCs w:val="8"/>
        </w:rPr>
      </w:pPr>
    </w:p>
    <w:p w14:paraId="1E3F503B" w14:textId="7DF5A58C" w:rsidR="00AE2B6C" w:rsidRPr="00AE2B6C" w:rsidRDefault="00AE2B6C" w:rsidP="00AE2B6C">
      <w:pPr>
        <w:rPr>
          <w:sz w:val="8"/>
          <w:szCs w:val="8"/>
        </w:rPr>
      </w:pPr>
    </w:p>
    <w:p w14:paraId="53DCDBF4" w14:textId="5AEEEF4A" w:rsidR="00AE2B6C" w:rsidRPr="00AE2B6C" w:rsidRDefault="00AE2B6C" w:rsidP="00AE2B6C">
      <w:pPr>
        <w:rPr>
          <w:sz w:val="8"/>
          <w:szCs w:val="8"/>
        </w:rPr>
      </w:pPr>
    </w:p>
    <w:p w14:paraId="1B5EC6F2" w14:textId="1E02FC52" w:rsidR="00AE2B6C" w:rsidRDefault="00AE2B6C" w:rsidP="00AE2B6C">
      <w:pPr>
        <w:rPr>
          <w:sz w:val="8"/>
          <w:szCs w:val="8"/>
        </w:rPr>
      </w:pPr>
    </w:p>
    <w:p w14:paraId="7396976C" w14:textId="733C0EEE" w:rsidR="00AE2B6C" w:rsidRPr="00AE2B6C" w:rsidRDefault="00AE2B6C" w:rsidP="00AE2B6C">
      <w:pPr>
        <w:tabs>
          <w:tab w:val="left" w:pos="390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AE2B6C" w:rsidRPr="00AE2B6C" w:rsidSect="0059062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4F8C" w14:textId="77777777" w:rsidR="007B5ABC" w:rsidRDefault="007B5ABC" w:rsidP="006D30E8">
      <w:pPr>
        <w:spacing w:after="0" w:line="240" w:lineRule="auto"/>
      </w:pPr>
      <w:r>
        <w:separator/>
      </w:r>
    </w:p>
  </w:endnote>
  <w:endnote w:type="continuationSeparator" w:id="0">
    <w:p w14:paraId="1D0FAB73" w14:textId="77777777" w:rsidR="007B5ABC" w:rsidRDefault="007B5ABC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28C3" w14:textId="5E6E41B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E2B6C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8D07104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F8C9ECA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871D" w14:textId="77777777" w:rsidR="007B5ABC" w:rsidRDefault="007B5ABC" w:rsidP="006D30E8">
      <w:pPr>
        <w:spacing w:after="0" w:line="240" w:lineRule="auto"/>
      </w:pPr>
      <w:r>
        <w:separator/>
      </w:r>
    </w:p>
  </w:footnote>
  <w:footnote w:type="continuationSeparator" w:id="0">
    <w:p w14:paraId="54EFEE81" w14:textId="77777777" w:rsidR="007B5ABC" w:rsidRDefault="007B5ABC" w:rsidP="006D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7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35E0F"/>
    <w:rsid w:val="00382838"/>
    <w:rsid w:val="003852B7"/>
    <w:rsid w:val="003E7B66"/>
    <w:rsid w:val="003F696A"/>
    <w:rsid w:val="00401256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B5ABC"/>
    <w:rsid w:val="007E7DD5"/>
    <w:rsid w:val="00801E17"/>
    <w:rsid w:val="00833ACB"/>
    <w:rsid w:val="008A22D8"/>
    <w:rsid w:val="008E02DE"/>
    <w:rsid w:val="008E2A7B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AE2B6C"/>
    <w:rsid w:val="00AE536B"/>
    <w:rsid w:val="00B42EE4"/>
    <w:rsid w:val="00B475B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C4D15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A01C"/>
  <w15:docId w15:val="{37BBB203-9BCB-4B39-9AAF-C3973CC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C03-2D8A-4F8D-A901-BFD87378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7</cp:revision>
  <cp:lastPrinted>2014-06-16T14:26:00Z</cp:lastPrinted>
  <dcterms:created xsi:type="dcterms:W3CDTF">2017-05-15T09:18:00Z</dcterms:created>
  <dcterms:modified xsi:type="dcterms:W3CDTF">2022-07-19T05:50:00Z</dcterms:modified>
</cp:coreProperties>
</file>